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1BCD" w:rsidRPr="00581BCD" w:rsidRDefault="003F0F5C" w:rsidP="00581BCD">
      <w:pPr>
        <w:jc w:val="center"/>
        <w:rPr>
          <w:b/>
          <w:lang w:val="sr-Latn-CS"/>
        </w:rPr>
      </w:pPr>
      <w:r>
        <w:rPr>
          <w:b/>
          <w:i/>
          <w:lang w:val="sr-Latn-CS"/>
        </w:rPr>
        <w:t>Cineplexx Niš</w:t>
      </w:r>
    </w:p>
    <w:p w:rsidR="003F0F5C" w:rsidRDefault="00CB4639" w:rsidP="00A57EF1">
      <w:pPr>
        <w:jc w:val="center"/>
        <w:rPr>
          <w:b/>
          <w:i/>
          <w:lang w:val="sr-Latn-CS"/>
        </w:rPr>
      </w:pPr>
      <w:r>
        <w:rPr>
          <w:b/>
          <w:i/>
          <w:lang w:val="sr-Latn-CS"/>
        </w:rPr>
        <w:t xml:space="preserve">Bioskopski program od </w:t>
      </w:r>
      <w:r w:rsidR="00F80AC1">
        <w:rPr>
          <w:b/>
          <w:i/>
          <w:lang w:val="sr-Latn-CS"/>
        </w:rPr>
        <w:t>22</w:t>
      </w:r>
      <w:r>
        <w:rPr>
          <w:b/>
          <w:i/>
          <w:lang w:val="sr-Latn-CS"/>
        </w:rPr>
        <w:t>.</w:t>
      </w:r>
      <w:r w:rsidR="009F1366">
        <w:rPr>
          <w:b/>
          <w:i/>
          <w:lang w:val="sr-Latn-CS"/>
        </w:rPr>
        <w:t xml:space="preserve"> </w:t>
      </w:r>
      <w:r>
        <w:rPr>
          <w:b/>
          <w:i/>
          <w:lang w:val="sr-Latn-CS"/>
        </w:rPr>
        <w:t xml:space="preserve">do </w:t>
      </w:r>
      <w:r w:rsidR="00F80AC1">
        <w:rPr>
          <w:b/>
          <w:i/>
          <w:lang w:val="sr-Latn-CS"/>
        </w:rPr>
        <w:t>28</w:t>
      </w:r>
      <w:r>
        <w:rPr>
          <w:b/>
          <w:i/>
          <w:lang w:val="sr-Latn-CS"/>
        </w:rPr>
        <w:t xml:space="preserve">. </w:t>
      </w:r>
      <w:r w:rsidR="007F017D">
        <w:rPr>
          <w:b/>
          <w:i/>
          <w:lang w:val="sr-Latn-CS"/>
        </w:rPr>
        <w:t>dec</w:t>
      </w:r>
      <w:r w:rsidR="003F0F5C">
        <w:rPr>
          <w:b/>
          <w:i/>
          <w:lang w:val="sr-Latn-CS"/>
        </w:rPr>
        <w:t>embra</w:t>
      </w:r>
    </w:p>
    <w:p w:rsidR="002531C4" w:rsidRDefault="00F80AC1" w:rsidP="002531C4">
      <w:pPr>
        <w:rPr>
          <w:b/>
          <w:color w:val="31849B"/>
          <w:lang w:val="sr-Latn-CS"/>
        </w:rPr>
      </w:pPr>
      <w:r>
        <w:rPr>
          <w:b/>
          <w:color w:val="31849B"/>
          <w:lang w:val="sr-Latn-CS"/>
        </w:rPr>
        <w:t>ČETVRTAK 22</w:t>
      </w:r>
      <w:r w:rsidR="00D52188">
        <w:rPr>
          <w:b/>
          <w:color w:val="31849B"/>
          <w:lang w:val="sr-Latn-CS"/>
        </w:rPr>
        <w:t>. decembar /</w:t>
      </w:r>
      <w:r w:rsidR="00D52188" w:rsidRPr="00B5477C">
        <w:rPr>
          <w:b/>
          <w:color w:val="31849B"/>
          <w:lang w:val="sr-Latn-CS"/>
        </w:rPr>
        <w:t xml:space="preserve"> </w:t>
      </w:r>
      <w:r>
        <w:rPr>
          <w:b/>
          <w:color w:val="31849B"/>
          <w:lang w:val="sr-Latn-CS"/>
        </w:rPr>
        <w:t>PETAK 23</w:t>
      </w:r>
      <w:r w:rsidR="00D52188">
        <w:rPr>
          <w:b/>
          <w:color w:val="31849B"/>
          <w:lang w:val="sr-Latn-CS"/>
        </w:rPr>
        <w:t>. decembar /</w:t>
      </w:r>
      <w:r w:rsidR="00D52188" w:rsidRPr="00B5477C">
        <w:rPr>
          <w:b/>
          <w:color w:val="31849B"/>
          <w:lang w:val="sr-Latn-CS"/>
        </w:rPr>
        <w:t xml:space="preserve"> </w:t>
      </w:r>
      <w:r>
        <w:rPr>
          <w:b/>
          <w:color w:val="31849B"/>
          <w:lang w:val="sr-Latn-CS"/>
        </w:rPr>
        <w:t>PONEDELJAK 26. decembar / UTORAK 27</w:t>
      </w:r>
      <w:r w:rsidR="00D52188">
        <w:rPr>
          <w:b/>
          <w:color w:val="31849B"/>
          <w:lang w:val="sr-Latn-CS"/>
        </w:rPr>
        <w:t>. decembar</w:t>
      </w:r>
      <w:r w:rsidR="002531C4">
        <w:rPr>
          <w:b/>
          <w:color w:val="31849B"/>
          <w:lang w:val="sr-Latn-CS"/>
        </w:rPr>
        <w:t xml:space="preserve"> /</w:t>
      </w:r>
      <w:r w:rsidR="002531C4" w:rsidRPr="00B5477C">
        <w:rPr>
          <w:b/>
          <w:color w:val="31849B"/>
          <w:lang w:val="sr-Latn-CS"/>
        </w:rPr>
        <w:t xml:space="preserve"> </w:t>
      </w:r>
      <w:r>
        <w:rPr>
          <w:b/>
          <w:color w:val="31849B"/>
          <w:lang w:val="sr-Latn-CS"/>
        </w:rPr>
        <w:t>SREDA 28</w:t>
      </w:r>
      <w:r w:rsidR="002531C4">
        <w:rPr>
          <w:b/>
          <w:color w:val="31849B"/>
          <w:lang w:val="sr-Latn-CS"/>
        </w:rPr>
        <w:t>. decembar</w:t>
      </w:r>
    </w:p>
    <w:p w:rsidR="00F80AC1" w:rsidRPr="007F71E7" w:rsidRDefault="00F80AC1" w:rsidP="00F80AC1">
      <w:pPr>
        <w:rPr>
          <w:b/>
          <w:lang w:val="sr-Latn-CS"/>
        </w:rPr>
      </w:pPr>
      <w:r w:rsidRPr="007F71E7">
        <w:rPr>
          <w:b/>
          <w:lang w:val="sr-Latn-CS"/>
        </w:rPr>
        <w:t>Santa Maria della Salute</w:t>
      </w:r>
      <w:r>
        <w:rPr>
          <w:b/>
          <w:lang w:val="sr-Latn-CS"/>
        </w:rPr>
        <w:t xml:space="preserve">  – </w:t>
      </w:r>
      <w:r w:rsidR="000F3E74">
        <w:rPr>
          <w:lang w:val="sr-Latn-CS"/>
        </w:rPr>
        <w:t>17:40, 20</w:t>
      </w:r>
      <w:r>
        <w:rPr>
          <w:lang w:val="sr-Latn-CS"/>
        </w:rPr>
        <w:t xml:space="preserve">:00, </w:t>
      </w:r>
      <w:r w:rsidR="000F3E74">
        <w:rPr>
          <w:lang w:val="sr-Latn-CS"/>
        </w:rPr>
        <w:t>22:2</w:t>
      </w:r>
      <w:r>
        <w:rPr>
          <w:lang w:val="sr-Latn-CS"/>
        </w:rPr>
        <w:t>0</w:t>
      </w:r>
    </w:p>
    <w:p w:rsidR="00F80AC1" w:rsidRPr="007F71E7" w:rsidRDefault="00F80AC1" w:rsidP="00F80AC1">
      <w:pPr>
        <w:rPr>
          <w:b/>
          <w:lang w:val="sr-Latn-CS"/>
        </w:rPr>
      </w:pPr>
      <w:r w:rsidRPr="007F71E7">
        <w:rPr>
          <w:b/>
          <w:lang w:val="sr-Latn-CS"/>
        </w:rPr>
        <w:t>Skrivena lepota</w:t>
      </w:r>
      <w:r>
        <w:rPr>
          <w:b/>
          <w:lang w:val="sr-Latn-CS"/>
        </w:rPr>
        <w:t xml:space="preserve">  – </w:t>
      </w:r>
      <w:r w:rsidR="000F3E74">
        <w:rPr>
          <w:lang w:val="sr-Latn-CS"/>
        </w:rPr>
        <w:t>15:00, 20</w:t>
      </w:r>
      <w:r w:rsidRPr="00A30576">
        <w:rPr>
          <w:lang w:val="sr-Latn-CS"/>
        </w:rPr>
        <w:t>:40</w:t>
      </w:r>
    </w:p>
    <w:p w:rsidR="00F80AC1" w:rsidRPr="007F71E7" w:rsidRDefault="00F80AC1" w:rsidP="00F80AC1">
      <w:pPr>
        <w:rPr>
          <w:b/>
          <w:lang w:val="sr-Latn-CS"/>
        </w:rPr>
      </w:pPr>
      <w:r w:rsidRPr="007F71E7">
        <w:rPr>
          <w:b/>
          <w:lang w:val="sr-Latn-CS"/>
        </w:rPr>
        <w:t>Gospođica Sloun</w:t>
      </w:r>
      <w:r>
        <w:rPr>
          <w:b/>
          <w:lang w:val="sr-Latn-CS"/>
        </w:rPr>
        <w:t xml:space="preserve">  – </w:t>
      </w:r>
      <w:r w:rsidR="000F3E74">
        <w:rPr>
          <w:lang w:val="sr-Latn-CS"/>
        </w:rPr>
        <w:t>21:30</w:t>
      </w:r>
    </w:p>
    <w:p w:rsidR="00F80AC1" w:rsidRPr="007F71E7" w:rsidRDefault="000272C0" w:rsidP="00F80AC1">
      <w:pPr>
        <w:rPr>
          <w:b/>
          <w:lang w:val="sr-Latn-CS"/>
        </w:rPr>
      </w:pPr>
      <w:r>
        <w:rPr>
          <w:b/>
          <w:lang w:val="sr-Latn-CS"/>
        </w:rPr>
        <w:t>Pevajmo</w:t>
      </w:r>
      <w:r w:rsidR="00F80AC1" w:rsidRPr="007F71E7">
        <w:rPr>
          <w:b/>
          <w:lang w:val="sr-Latn-CS"/>
        </w:rPr>
        <w:t xml:space="preserve"> 3D</w:t>
      </w:r>
      <w:r w:rsidR="00F80AC1">
        <w:rPr>
          <w:b/>
          <w:lang w:val="sr-Latn-CS"/>
        </w:rPr>
        <w:t xml:space="preserve">  – </w:t>
      </w:r>
      <w:r w:rsidR="000F3E74">
        <w:rPr>
          <w:lang w:val="sr-Latn-CS"/>
        </w:rPr>
        <w:t>16:20</w:t>
      </w:r>
      <w:r w:rsidR="00F80AC1">
        <w:rPr>
          <w:lang w:val="sr-Latn-CS"/>
        </w:rPr>
        <w:t>, 18:3</w:t>
      </w:r>
      <w:r w:rsidR="00F80AC1" w:rsidRPr="00A30576">
        <w:rPr>
          <w:lang w:val="sr-Latn-CS"/>
        </w:rPr>
        <w:t>0</w:t>
      </w:r>
    </w:p>
    <w:p w:rsidR="00F80AC1" w:rsidRPr="00F80AC1" w:rsidRDefault="000272C0" w:rsidP="002531C4">
      <w:pPr>
        <w:rPr>
          <w:b/>
          <w:lang w:val="sr-Latn-CS"/>
        </w:rPr>
      </w:pPr>
      <w:r>
        <w:rPr>
          <w:b/>
          <w:lang w:val="sr-Latn-CS"/>
        </w:rPr>
        <w:t>Pevajmo</w:t>
      </w:r>
      <w:bookmarkStart w:id="0" w:name="_GoBack"/>
      <w:bookmarkEnd w:id="0"/>
      <w:r w:rsidR="00F80AC1" w:rsidRPr="007F71E7">
        <w:rPr>
          <w:b/>
          <w:lang w:val="sr-Latn-CS"/>
        </w:rPr>
        <w:t xml:space="preserve"> 2D</w:t>
      </w:r>
      <w:r w:rsidR="00F80AC1">
        <w:rPr>
          <w:b/>
          <w:lang w:val="sr-Latn-CS"/>
        </w:rPr>
        <w:t xml:space="preserve">  – </w:t>
      </w:r>
      <w:r w:rsidR="000F3E74">
        <w:rPr>
          <w:lang w:val="sr-Latn-CS"/>
        </w:rPr>
        <w:t>15:30</w:t>
      </w:r>
    </w:p>
    <w:p w:rsidR="009D6E48" w:rsidRDefault="009D6E48" w:rsidP="009D6E48">
      <w:pPr>
        <w:rPr>
          <w:lang w:val="sr-Latn-CS"/>
        </w:rPr>
      </w:pPr>
      <w:r>
        <w:rPr>
          <w:b/>
          <w:lang w:val="sr-Latn-CS"/>
        </w:rPr>
        <w:t xml:space="preserve">Odmetnik-1 – Star Wars priča </w:t>
      </w:r>
      <w:r w:rsidR="00DA47B7">
        <w:rPr>
          <w:b/>
          <w:lang w:val="sr-Latn-CS"/>
        </w:rPr>
        <w:t xml:space="preserve">3D </w:t>
      </w:r>
      <w:r>
        <w:rPr>
          <w:b/>
          <w:lang w:val="sr-Latn-CS"/>
        </w:rPr>
        <w:t xml:space="preserve">– </w:t>
      </w:r>
      <w:r w:rsidR="000F3E74">
        <w:rPr>
          <w:lang w:val="sr-Latn-CS"/>
        </w:rPr>
        <w:t>19:35</w:t>
      </w:r>
      <w:r>
        <w:rPr>
          <w:lang w:val="sr-Latn-CS"/>
        </w:rPr>
        <w:t xml:space="preserve">, </w:t>
      </w:r>
      <w:r w:rsidR="000F3E74">
        <w:rPr>
          <w:lang w:val="sr-Latn-CS"/>
        </w:rPr>
        <w:t>22:10</w:t>
      </w:r>
    </w:p>
    <w:p w:rsidR="00DA47B7" w:rsidRPr="009D6E48" w:rsidRDefault="00DA47B7" w:rsidP="009D6E48">
      <w:pPr>
        <w:rPr>
          <w:b/>
          <w:lang w:val="sr-Latn-CS"/>
        </w:rPr>
      </w:pPr>
      <w:r>
        <w:rPr>
          <w:b/>
          <w:lang w:val="sr-Latn-CS"/>
        </w:rPr>
        <w:t xml:space="preserve">Odmetnik-1 – Star Wars priča 2D – </w:t>
      </w:r>
      <w:r w:rsidR="000F3E74">
        <w:rPr>
          <w:lang w:val="sr-Latn-CS"/>
        </w:rPr>
        <w:t>17:00</w:t>
      </w:r>
    </w:p>
    <w:p w:rsidR="00D52188" w:rsidRDefault="00D52188" w:rsidP="00D52188">
      <w:pPr>
        <w:rPr>
          <w:b/>
        </w:rPr>
      </w:pPr>
      <w:r>
        <w:rPr>
          <w:b/>
          <w:lang w:val="sr-Latn-CS"/>
        </w:rPr>
        <w:t xml:space="preserve">Ludi Božić u kancu – </w:t>
      </w:r>
      <w:r w:rsidR="009D6E48">
        <w:rPr>
          <w:lang w:val="sr-Latn-CS"/>
        </w:rPr>
        <w:t>22:4</w:t>
      </w:r>
      <w:r>
        <w:rPr>
          <w:lang w:val="sr-Latn-CS"/>
        </w:rPr>
        <w:t>0</w:t>
      </w:r>
    </w:p>
    <w:p w:rsidR="002A58B4" w:rsidRDefault="002A58B4" w:rsidP="002A58B4">
      <w:pPr>
        <w:rPr>
          <w:lang w:val="sr-Latn-RS"/>
        </w:rPr>
      </w:pPr>
      <w:r>
        <w:rPr>
          <w:b/>
          <w:lang w:val="sr-Latn-CS"/>
        </w:rPr>
        <w:t xml:space="preserve">Saveznici –  </w:t>
      </w:r>
      <w:r w:rsidR="00D52188">
        <w:rPr>
          <w:lang w:val="sr-Latn-RS"/>
        </w:rPr>
        <w:t>19</w:t>
      </w:r>
      <w:r>
        <w:rPr>
          <w:lang w:val="sr-Latn-RS"/>
        </w:rPr>
        <w:t>:</w:t>
      </w:r>
      <w:r w:rsidR="000F3E74">
        <w:rPr>
          <w:lang w:val="sr-Latn-RS"/>
        </w:rPr>
        <w:t>0</w:t>
      </w:r>
      <w:r w:rsidR="009D6E48">
        <w:rPr>
          <w:lang w:val="sr-Latn-RS"/>
        </w:rPr>
        <w:t>0</w:t>
      </w:r>
    </w:p>
    <w:p w:rsidR="001A6125" w:rsidRDefault="000F3E74" w:rsidP="009D5782">
      <w:pPr>
        <w:rPr>
          <w:b/>
          <w:lang w:val="sr-Latn-CS"/>
        </w:rPr>
      </w:pPr>
      <w:r>
        <w:rPr>
          <w:b/>
          <w:lang w:val="sr-Latn-CS"/>
        </w:rPr>
        <w:t xml:space="preserve">Stado –  </w:t>
      </w:r>
      <w:r>
        <w:rPr>
          <w:lang w:val="sr-Latn-RS"/>
        </w:rPr>
        <w:t>18:30, 20:30, 22:3</w:t>
      </w:r>
      <w:r w:rsidR="001A6125">
        <w:rPr>
          <w:lang w:val="sr-Latn-RS"/>
        </w:rPr>
        <w:t>0</w:t>
      </w:r>
    </w:p>
    <w:p w:rsidR="001A6125" w:rsidRDefault="001A6125" w:rsidP="009D5782">
      <w:pPr>
        <w:rPr>
          <w:b/>
          <w:lang w:val="sr-Latn-CS"/>
        </w:rPr>
      </w:pPr>
      <w:r>
        <w:rPr>
          <w:b/>
          <w:lang w:val="sr-Latn-CS"/>
        </w:rPr>
        <w:t>Vajana 3D –</w:t>
      </w:r>
      <w:r w:rsidR="001A109D">
        <w:rPr>
          <w:lang w:val="sr-Latn-RS"/>
        </w:rPr>
        <w:t xml:space="preserve"> </w:t>
      </w:r>
      <w:r w:rsidR="00D52188">
        <w:rPr>
          <w:lang w:val="sr-Latn-RS"/>
        </w:rPr>
        <w:t>1</w:t>
      </w:r>
      <w:r w:rsidR="000F3E74">
        <w:rPr>
          <w:lang w:val="sr-Latn-RS"/>
        </w:rPr>
        <w:t>6:4</w:t>
      </w:r>
      <w:r w:rsidR="009D6E48">
        <w:rPr>
          <w:lang w:val="sr-Latn-RS"/>
        </w:rPr>
        <w:t>5</w:t>
      </w:r>
    </w:p>
    <w:p w:rsidR="00D52188" w:rsidRDefault="00F80AC1" w:rsidP="00D52188">
      <w:pPr>
        <w:rPr>
          <w:b/>
          <w:color w:val="31849B"/>
          <w:lang w:val="sr-Latn-CS"/>
        </w:rPr>
      </w:pPr>
      <w:r>
        <w:rPr>
          <w:b/>
          <w:color w:val="31849B"/>
          <w:lang w:val="sr-Latn-CS"/>
        </w:rPr>
        <w:t>SUBOTA 24</w:t>
      </w:r>
      <w:r w:rsidR="00D52188">
        <w:rPr>
          <w:b/>
          <w:color w:val="31849B"/>
          <w:lang w:val="sr-Latn-CS"/>
        </w:rPr>
        <w:t xml:space="preserve">. decembar / </w:t>
      </w:r>
      <w:r>
        <w:rPr>
          <w:b/>
          <w:color w:val="31849B"/>
          <w:lang w:val="sr-Latn-CS"/>
        </w:rPr>
        <w:t>NEDELJA 25</w:t>
      </w:r>
      <w:r w:rsidR="00D52188">
        <w:rPr>
          <w:b/>
          <w:color w:val="31849B"/>
          <w:lang w:val="sr-Latn-CS"/>
        </w:rPr>
        <w:t>. decembar</w:t>
      </w:r>
    </w:p>
    <w:p w:rsidR="00BE4B14" w:rsidRPr="007F71E7" w:rsidRDefault="00BE4B14" w:rsidP="00BE4B14">
      <w:pPr>
        <w:rPr>
          <w:b/>
          <w:lang w:val="sr-Latn-CS"/>
        </w:rPr>
      </w:pPr>
      <w:r w:rsidRPr="007F71E7">
        <w:rPr>
          <w:b/>
          <w:lang w:val="sr-Latn-CS"/>
        </w:rPr>
        <w:t>Santa Maria della Salute</w:t>
      </w:r>
      <w:r>
        <w:rPr>
          <w:b/>
          <w:lang w:val="sr-Latn-CS"/>
        </w:rPr>
        <w:t xml:space="preserve">  – </w:t>
      </w:r>
      <w:r>
        <w:rPr>
          <w:lang w:val="sr-Latn-CS"/>
        </w:rPr>
        <w:t>17:40, 20:00, 22:20</w:t>
      </w:r>
    </w:p>
    <w:p w:rsidR="00BE4B14" w:rsidRPr="007F71E7" w:rsidRDefault="00BE4B14" w:rsidP="00BE4B14">
      <w:pPr>
        <w:rPr>
          <w:b/>
          <w:lang w:val="sr-Latn-CS"/>
        </w:rPr>
      </w:pPr>
      <w:r w:rsidRPr="007F71E7">
        <w:rPr>
          <w:b/>
          <w:lang w:val="sr-Latn-CS"/>
        </w:rPr>
        <w:t>Skrivena lepota</w:t>
      </w:r>
      <w:r>
        <w:rPr>
          <w:b/>
          <w:lang w:val="sr-Latn-CS"/>
        </w:rPr>
        <w:t xml:space="preserve">  – </w:t>
      </w:r>
      <w:r>
        <w:rPr>
          <w:lang w:val="sr-Latn-CS"/>
        </w:rPr>
        <w:t>15:00, 20</w:t>
      </w:r>
      <w:r w:rsidRPr="00A30576">
        <w:rPr>
          <w:lang w:val="sr-Latn-CS"/>
        </w:rPr>
        <w:t>:40</w:t>
      </w:r>
    </w:p>
    <w:p w:rsidR="00BE4B14" w:rsidRPr="007F71E7" w:rsidRDefault="00BE4B14" w:rsidP="00BE4B14">
      <w:pPr>
        <w:rPr>
          <w:b/>
          <w:lang w:val="sr-Latn-CS"/>
        </w:rPr>
      </w:pPr>
      <w:r w:rsidRPr="007F71E7">
        <w:rPr>
          <w:b/>
          <w:lang w:val="sr-Latn-CS"/>
        </w:rPr>
        <w:t>Gospođica Sloun</w:t>
      </w:r>
      <w:r>
        <w:rPr>
          <w:b/>
          <w:lang w:val="sr-Latn-CS"/>
        </w:rPr>
        <w:t xml:space="preserve">  – </w:t>
      </w:r>
      <w:r>
        <w:rPr>
          <w:lang w:val="sr-Latn-CS"/>
        </w:rPr>
        <w:t>21:30</w:t>
      </w:r>
    </w:p>
    <w:p w:rsidR="00BE4B14" w:rsidRPr="007F71E7" w:rsidRDefault="00BE4B14" w:rsidP="00BE4B14">
      <w:pPr>
        <w:rPr>
          <w:b/>
          <w:lang w:val="sr-Latn-CS"/>
        </w:rPr>
      </w:pPr>
      <w:r w:rsidRPr="007F71E7">
        <w:rPr>
          <w:b/>
          <w:lang w:val="sr-Latn-CS"/>
        </w:rPr>
        <w:t>Sing 3D</w:t>
      </w:r>
      <w:r>
        <w:rPr>
          <w:b/>
          <w:lang w:val="sr-Latn-CS"/>
        </w:rPr>
        <w:t xml:space="preserve">  – </w:t>
      </w:r>
      <w:r w:rsidRPr="00BE4B14">
        <w:rPr>
          <w:lang w:val="sr-Latn-CS"/>
        </w:rPr>
        <w:t>12:00, 14:10,</w:t>
      </w:r>
      <w:r>
        <w:rPr>
          <w:b/>
          <w:lang w:val="sr-Latn-CS"/>
        </w:rPr>
        <w:t xml:space="preserve"> </w:t>
      </w:r>
      <w:r>
        <w:rPr>
          <w:lang w:val="sr-Latn-CS"/>
        </w:rPr>
        <w:t>16:20, 18:3</w:t>
      </w:r>
      <w:r w:rsidRPr="00A30576">
        <w:rPr>
          <w:lang w:val="sr-Latn-CS"/>
        </w:rPr>
        <w:t>0</w:t>
      </w:r>
    </w:p>
    <w:p w:rsidR="00BE4B14" w:rsidRPr="00F80AC1" w:rsidRDefault="00BE4B14" w:rsidP="00BE4B14">
      <w:pPr>
        <w:rPr>
          <w:b/>
          <w:lang w:val="sr-Latn-CS"/>
        </w:rPr>
      </w:pPr>
      <w:r w:rsidRPr="007F71E7">
        <w:rPr>
          <w:b/>
          <w:lang w:val="sr-Latn-CS"/>
        </w:rPr>
        <w:t>Sing 2D</w:t>
      </w:r>
      <w:r>
        <w:rPr>
          <w:b/>
          <w:lang w:val="sr-Latn-CS"/>
        </w:rPr>
        <w:t xml:space="preserve">  – </w:t>
      </w:r>
      <w:r w:rsidRPr="00BE4B14">
        <w:rPr>
          <w:lang w:val="sr-Latn-CS"/>
        </w:rPr>
        <w:t>13:20,</w:t>
      </w:r>
      <w:r>
        <w:rPr>
          <w:b/>
          <w:lang w:val="sr-Latn-CS"/>
        </w:rPr>
        <w:t xml:space="preserve"> </w:t>
      </w:r>
      <w:r>
        <w:rPr>
          <w:lang w:val="sr-Latn-CS"/>
        </w:rPr>
        <w:t>15:30</w:t>
      </w:r>
    </w:p>
    <w:p w:rsidR="00BE4B14" w:rsidRDefault="00BE4B14" w:rsidP="00BE4B14">
      <w:pPr>
        <w:rPr>
          <w:lang w:val="sr-Latn-CS"/>
        </w:rPr>
      </w:pPr>
      <w:r>
        <w:rPr>
          <w:b/>
          <w:lang w:val="sr-Latn-CS"/>
        </w:rPr>
        <w:t xml:space="preserve">Odmetnik-1 – Star Wars priča 3D – </w:t>
      </w:r>
      <w:r>
        <w:rPr>
          <w:lang w:val="sr-Latn-CS"/>
        </w:rPr>
        <w:t>19:35, 22:10</w:t>
      </w:r>
    </w:p>
    <w:p w:rsidR="00BE4B14" w:rsidRPr="009D6E48" w:rsidRDefault="00BE4B14" w:rsidP="00BE4B14">
      <w:pPr>
        <w:rPr>
          <w:b/>
          <w:lang w:val="sr-Latn-CS"/>
        </w:rPr>
      </w:pPr>
      <w:r>
        <w:rPr>
          <w:b/>
          <w:lang w:val="sr-Latn-CS"/>
        </w:rPr>
        <w:t xml:space="preserve">Odmetnik-1 – Star Wars priča 2D – </w:t>
      </w:r>
      <w:r w:rsidRPr="00BE4B14">
        <w:rPr>
          <w:lang w:val="sr-Latn-CS"/>
        </w:rPr>
        <w:t>12:25,</w:t>
      </w:r>
      <w:r>
        <w:rPr>
          <w:b/>
          <w:lang w:val="sr-Latn-CS"/>
        </w:rPr>
        <w:t xml:space="preserve"> </w:t>
      </w:r>
      <w:r>
        <w:rPr>
          <w:lang w:val="sr-Latn-CS"/>
        </w:rPr>
        <w:t>17:00</w:t>
      </w:r>
    </w:p>
    <w:p w:rsidR="00BE4B14" w:rsidRDefault="00BE4B14" w:rsidP="00BE4B14">
      <w:pPr>
        <w:rPr>
          <w:b/>
        </w:rPr>
      </w:pPr>
      <w:r>
        <w:rPr>
          <w:b/>
          <w:lang w:val="sr-Latn-CS"/>
        </w:rPr>
        <w:t xml:space="preserve">Ludi Božić u kancu – </w:t>
      </w:r>
      <w:r>
        <w:rPr>
          <w:lang w:val="sr-Latn-CS"/>
        </w:rPr>
        <w:t>22:40</w:t>
      </w:r>
    </w:p>
    <w:p w:rsidR="00BE4B14" w:rsidRDefault="00BE4B14" w:rsidP="00BE4B14">
      <w:pPr>
        <w:rPr>
          <w:lang w:val="sr-Latn-RS"/>
        </w:rPr>
      </w:pPr>
      <w:r>
        <w:rPr>
          <w:b/>
          <w:lang w:val="sr-Latn-CS"/>
        </w:rPr>
        <w:t xml:space="preserve">Saveznici –  </w:t>
      </w:r>
      <w:r>
        <w:rPr>
          <w:lang w:val="sr-Latn-RS"/>
        </w:rPr>
        <w:t>19:00</w:t>
      </w:r>
    </w:p>
    <w:p w:rsidR="00BE4B14" w:rsidRDefault="00BE4B14" w:rsidP="00BE4B14">
      <w:pPr>
        <w:rPr>
          <w:b/>
          <w:lang w:val="sr-Latn-CS"/>
        </w:rPr>
      </w:pPr>
      <w:r>
        <w:rPr>
          <w:b/>
          <w:lang w:val="sr-Latn-CS"/>
        </w:rPr>
        <w:t xml:space="preserve">Stado –  </w:t>
      </w:r>
      <w:r>
        <w:rPr>
          <w:lang w:val="sr-Latn-RS"/>
        </w:rPr>
        <w:t>18:30, 20:30, 22:30</w:t>
      </w:r>
    </w:p>
    <w:p w:rsidR="00BE4B14" w:rsidRDefault="00BE4B14" w:rsidP="00BE4B14">
      <w:pPr>
        <w:rPr>
          <w:b/>
          <w:lang w:val="sr-Latn-CS"/>
        </w:rPr>
      </w:pPr>
      <w:r>
        <w:rPr>
          <w:b/>
          <w:lang w:val="sr-Latn-CS"/>
        </w:rPr>
        <w:t>Vajana 3D –</w:t>
      </w:r>
      <w:r>
        <w:rPr>
          <w:lang w:val="sr-Latn-RS"/>
        </w:rPr>
        <w:t xml:space="preserve"> 12:15, 14:30, 16:45</w:t>
      </w:r>
    </w:p>
    <w:p w:rsidR="00BE4B14" w:rsidRPr="008D32B9" w:rsidRDefault="00BE4B14" w:rsidP="00BE4B14">
      <w:pPr>
        <w:rPr>
          <w:b/>
          <w:lang w:val="sr-Latn-CS"/>
        </w:rPr>
      </w:pPr>
      <w:r>
        <w:rPr>
          <w:b/>
          <w:lang w:val="sr-Latn-CS"/>
        </w:rPr>
        <w:t xml:space="preserve">Trolovi 3D – </w:t>
      </w:r>
      <w:r>
        <w:rPr>
          <w:lang w:val="sr-Latn-CS"/>
        </w:rPr>
        <w:t>11:45</w:t>
      </w:r>
    </w:p>
    <w:p w:rsidR="00BE4B14" w:rsidRDefault="00BE4B14" w:rsidP="00D52188">
      <w:pPr>
        <w:rPr>
          <w:b/>
          <w:color w:val="31849B"/>
          <w:lang w:val="sr-Latn-CS"/>
        </w:rPr>
      </w:pPr>
    </w:p>
    <w:p w:rsidR="00BE4B14" w:rsidRDefault="00BE4B14" w:rsidP="00D52188">
      <w:pPr>
        <w:rPr>
          <w:b/>
          <w:color w:val="31849B"/>
          <w:lang w:val="sr-Latn-CS"/>
        </w:rPr>
      </w:pPr>
    </w:p>
    <w:p w:rsidR="00BE4B14" w:rsidRDefault="00BE4B14" w:rsidP="00D52188">
      <w:pPr>
        <w:rPr>
          <w:b/>
          <w:color w:val="31849B"/>
          <w:lang w:val="sr-Latn-CS"/>
        </w:rPr>
      </w:pPr>
    </w:p>
    <w:p w:rsidR="00BE4B14" w:rsidRDefault="00BE4B14" w:rsidP="00D52188">
      <w:pPr>
        <w:rPr>
          <w:b/>
          <w:color w:val="31849B"/>
          <w:lang w:val="sr-Latn-CS"/>
        </w:rPr>
      </w:pPr>
    </w:p>
    <w:p w:rsidR="00BE4B14" w:rsidRDefault="00BE4B14" w:rsidP="00D52188">
      <w:pPr>
        <w:rPr>
          <w:b/>
          <w:color w:val="31849B"/>
          <w:lang w:val="sr-Latn-CS"/>
        </w:rPr>
      </w:pPr>
    </w:p>
    <w:p w:rsidR="00BE4B14" w:rsidRDefault="00BE4B14" w:rsidP="00D52188">
      <w:pPr>
        <w:rPr>
          <w:b/>
          <w:color w:val="31849B"/>
          <w:lang w:val="sr-Latn-CS"/>
        </w:rPr>
      </w:pPr>
    </w:p>
    <w:p w:rsidR="0011582E" w:rsidRDefault="0011582E" w:rsidP="0064512A">
      <w:pPr>
        <w:rPr>
          <w:b/>
          <w:lang w:val="sr-Latn-CS"/>
        </w:rPr>
      </w:pPr>
    </w:p>
    <w:p w:rsidR="00BB6520" w:rsidRDefault="00BB6520" w:rsidP="0064512A">
      <w:pPr>
        <w:rPr>
          <w:b/>
          <w:lang w:val="sr-Latn-CS"/>
        </w:rPr>
      </w:pPr>
    </w:p>
    <w:p w:rsidR="00BB6520" w:rsidRDefault="00BB6520" w:rsidP="0064512A">
      <w:pPr>
        <w:rPr>
          <w:b/>
          <w:lang w:val="sr-Latn-CS"/>
        </w:rPr>
      </w:pPr>
    </w:p>
    <w:p w:rsidR="00BB6520" w:rsidRDefault="00BB6520" w:rsidP="0064512A">
      <w:pPr>
        <w:rPr>
          <w:b/>
          <w:lang w:val="sr-Latn-CS"/>
        </w:rPr>
      </w:pPr>
    </w:p>
    <w:p w:rsidR="00BB6520" w:rsidRDefault="00BB6520" w:rsidP="0064512A">
      <w:pPr>
        <w:rPr>
          <w:b/>
          <w:lang w:val="sr-Latn-CS"/>
        </w:rPr>
      </w:pPr>
    </w:p>
    <w:p w:rsidR="00BB6520" w:rsidRDefault="00BB6520" w:rsidP="0064512A">
      <w:pPr>
        <w:rPr>
          <w:b/>
          <w:lang w:val="sr-Latn-CS"/>
        </w:rPr>
      </w:pPr>
    </w:p>
    <w:p w:rsidR="00BB6520" w:rsidRDefault="00BB6520" w:rsidP="0064512A">
      <w:pPr>
        <w:rPr>
          <w:b/>
          <w:lang w:val="sr-Latn-CS"/>
        </w:rPr>
      </w:pPr>
    </w:p>
    <w:p w:rsidR="00BB6520" w:rsidRDefault="00BB6520" w:rsidP="0064512A">
      <w:pPr>
        <w:rPr>
          <w:b/>
          <w:lang w:val="sr-Latn-CS"/>
        </w:rPr>
      </w:pPr>
    </w:p>
    <w:p w:rsidR="00BB6520" w:rsidRDefault="00BB6520" w:rsidP="0064512A">
      <w:pPr>
        <w:rPr>
          <w:b/>
          <w:lang w:val="sr-Latn-CS"/>
        </w:rPr>
      </w:pPr>
    </w:p>
    <w:p w:rsidR="00BB6520" w:rsidRDefault="00BB6520" w:rsidP="0064512A">
      <w:pPr>
        <w:rPr>
          <w:b/>
          <w:lang w:val="sr-Latn-CS"/>
        </w:rPr>
      </w:pPr>
    </w:p>
    <w:p w:rsidR="00BB6520" w:rsidRDefault="00BB6520" w:rsidP="0064512A">
      <w:pPr>
        <w:rPr>
          <w:b/>
          <w:lang w:val="sr-Latn-CS"/>
        </w:rPr>
      </w:pPr>
    </w:p>
    <w:p w:rsidR="00BB6520" w:rsidRDefault="00BB6520" w:rsidP="0064512A">
      <w:pPr>
        <w:rPr>
          <w:b/>
          <w:lang w:val="sr-Latn-CS"/>
        </w:rPr>
      </w:pPr>
    </w:p>
    <w:p w:rsidR="00216AF7" w:rsidRPr="00581BCD" w:rsidRDefault="00216AF7" w:rsidP="00250936">
      <w:pPr>
        <w:rPr>
          <w:b/>
          <w:lang w:val="sr-Latn-CS"/>
        </w:rPr>
      </w:pPr>
    </w:p>
    <w:sectPr w:rsidR="00216AF7" w:rsidRPr="00581BCD" w:rsidSect="00BB49DA">
      <w:headerReference w:type="default" r:id="rId7"/>
      <w:pgSz w:w="11906" w:h="16838"/>
      <w:pgMar w:top="1411" w:right="1411" w:bottom="1152" w:left="141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377F" w:rsidRDefault="00B6377F" w:rsidP="007C24CB">
      <w:pPr>
        <w:spacing w:after="0" w:line="240" w:lineRule="auto"/>
      </w:pPr>
      <w:r>
        <w:separator/>
      </w:r>
    </w:p>
  </w:endnote>
  <w:endnote w:type="continuationSeparator" w:id="0">
    <w:p w:rsidR="00B6377F" w:rsidRDefault="00B6377F" w:rsidP="007C2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377F" w:rsidRDefault="00B6377F" w:rsidP="007C24CB">
      <w:pPr>
        <w:spacing w:after="0" w:line="240" w:lineRule="auto"/>
      </w:pPr>
      <w:r>
        <w:separator/>
      </w:r>
    </w:p>
  </w:footnote>
  <w:footnote w:type="continuationSeparator" w:id="0">
    <w:p w:rsidR="00B6377F" w:rsidRDefault="00B6377F" w:rsidP="007C24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CD1" w:rsidRDefault="00565CD1">
    <w:pPr>
      <w:pStyle w:val="Header"/>
    </w:pPr>
    <w:r>
      <w:tab/>
    </w:r>
    <w:r>
      <w:tab/>
    </w:r>
    <w:r>
      <w:rPr>
        <w:noProof/>
      </w:rPr>
      <w:drawing>
        <wp:inline distT="0" distB="0" distL="0" distR="0" wp14:anchorId="0AA8E029" wp14:editId="0BAC2A23">
          <wp:extent cx="1476375" cy="742950"/>
          <wp:effectExtent l="0" t="0" r="9525" b="0"/>
          <wp:docPr id="1" name="Picture 1" descr="CPXX MK 100x5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PXX MK 100x5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5A6"/>
    <w:rsid w:val="000069C8"/>
    <w:rsid w:val="00007244"/>
    <w:rsid w:val="00007843"/>
    <w:rsid w:val="00010439"/>
    <w:rsid w:val="00013ED8"/>
    <w:rsid w:val="00014EF5"/>
    <w:rsid w:val="00022D76"/>
    <w:rsid w:val="000272C0"/>
    <w:rsid w:val="00032387"/>
    <w:rsid w:val="00032F3E"/>
    <w:rsid w:val="0003354B"/>
    <w:rsid w:val="00035DC1"/>
    <w:rsid w:val="00040BE0"/>
    <w:rsid w:val="00041212"/>
    <w:rsid w:val="00041B32"/>
    <w:rsid w:val="00043D64"/>
    <w:rsid w:val="00044F44"/>
    <w:rsid w:val="00054131"/>
    <w:rsid w:val="000544EB"/>
    <w:rsid w:val="000633D3"/>
    <w:rsid w:val="00066248"/>
    <w:rsid w:val="000706F4"/>
    <w:rsid w:val="00072881"/>
    <w:rsid w:val="00073D8D"/>
    <w:rsid w:val="00075D24"/>
    <w:rsid w:val="00075F0C"/>
    <w:rsid w:val="0008337C"/>
    <w:rsid w:val="000858A8"/>
    <w:rsid w:val="00085945"/>
    <w:rsid w:val="00085987"/>
    <w:rsid w:val="00091BE2"/>
    <w:rsid w:val="00095CB0"/>
    <w:rsid w:val="000A4E02"/>
    <w:rsid w:val="000B15DC"/>
    <w:rsid w:val="000B186F"/>
    <w:rsid w:val="000B1D91"/>
    <w:rsid w:val="000B2471"/>
    <w:rsid w:val="000B36FB"/>
    <w:rsid w:val="000C1A0B"/>
    <w:rsid w:val="000C6501"/>
    <w:rsid w:val="000D0B38"/>
    <w:rsid w:val="000D1A06"/>
    <w:rsid w:val="000D4902"/>
    <w:rsid w:val="000E0251"/>
    <w:rsid w:val="000E282E"/>
    <w:rsid w:val="000E5C69"/>
    <w:rsid w:val="000E7403"/>
    <w:rsid w:val="000E77F0"/>
    <w:rsid w:val="000F3E74"/>
    <w:rsid w:val="000F5493"/>
    <w:rsid w:val="001002B4"/>
    <w:rsid w:val="001020EF"/>
    <w:rsid w:val="00111112"/>
    <w:rsid w:val="0011172A"/>
    <w:rsid w:val="001139FD"/>
    <w:rsid w:val="0011582E"/>
    <w:rsid w:val="00117D32"/>
    <w:rsid w:val="001229C9"/>
    <w:rsid w:val="001272DA"/>
    <w:rsid w:val="001303B5"/>
    <w:rsid w:val="00136DFE"/>
    <w:rsid w:val="00147346"/>
    <w:rsid w:val="0015393E"/>
    <w:rsid w:val="00153AB4"/>
    <w:rsid w:val="00155851"/>
    <w:rsid w:val="00155976"/>
    <w:rsid w:val="001702E1"/>
    <w:rsid w:val="001804E2"/>
    <w:rsid w:val="0018601F"/>
    <w:rsid w:val="00192CDA"/>
    <w:rsid w:val="00194E3E"/>
    <w:rsid w:val="00195D72"/>
    <w:rsid w:val="00195E3F"/>
    <w:rsid w:val="001A0158"/>
    <w:rsid w:val="001A109D"/>
    <w:rsid w:val="001A1800"/>
    <w:rsid w:val="001A2A8A"/>
    <w:rsid w:val="001A6125"/>
    <w:rsid w:val="001B418C"/>
    <w:rsid w:val="001B4ED5"/>
    <w:rsid w:val="001C0C1A"/>
    <w:rsid w:val="001C3B47"/>
    <w:rsid w:val="001C44C3"/>
    <w:rsid w:val="001C5538"/>
    <w:rsid w:val="001C6740"/>
    <w:rsid w:val="001C6EF0"/>
    <w:rsid w:val="001C7D66"/>
    <w:rsid w:val="001D28A1"/>
    <w:rsid w:val="001D4CA5"/>
    <w:rsid w:val="001E0074"/>
    <w:rsid w:val="001E4B2E"/>
    <w:rsid w:val="001F059E"/>
    <w:rsid w:val="001F5029"/>
    <w:rsid w:val="001F76B9"/>
    <w:rsid w:val="00201528"/>
    <w:rsid w:val="002040B5"/>
    <w:rsid w:val="0020464A"/>
    <w:rsid w:val="00204F5E"/>
    <w:rsid w:val="0020595F"/>
    <w:rsid w:val="00207D95"/>
    <w:rsid w:val="0021080F"/>
    <w:rsid w:val="002134B7"/>
    <w:rsid w:val="00216AF7"/>
    <w:rsid w:val="0022625C"/>
    <w:rsid w:val="00231150"/>
    <w:rsid w:val="0023269F"/>
    <w:rsid w:val="00234CD4"/>
    <w:rsid w:val="00241553"/>
    <w:rsid w:val="00250936"/>
    <w:rsid w:val="002531C4"/>
    <w:rsid w:val="002533EB"/>
    <w:rsid w:val="0026044B"/>
    <w:rsid w:val="00264C7D"/>
    <w:rsid w:val="0026510B"/>
    <w:rsid w:val="002653C0"/>
    <w:rsid w:val="00266211"/>
    <w:rsid w:val="00266D36"/>
    <w:rsid w:val="00266D60"/>
    <w:rsid w:val="00266F16"/>
    <w:rsid w:val="002675ED"/>
    <w:rsid w:val="00267CA8"/>
    <w:rsid w:val="00274E9F"/>
    <w:rsid w:val="00276BC5"/>
    <w:rsid w:val="00277679"/>
    <w:rsid w:val="00277F03"/>
    <w:rsid w:val="00283E02"/>
    <w:rsid w:val="00290BC7"/>
    <w:rsid w:val="00296CF7"/>
    <w:rsid w:val="00297EE9"/>
    <w:rsid w:val="002A0CC2"/>
    <w:rsid w:val="002A58B4"/>
    <w:rsid w:val="002A5AE7"/>
    <w:rsid w:val="002A7065"/>
    <w:rsid w:val="002B3849"/>
    <w:rsid w:val="002B3FD3"/>
    <w:rsid w:val="002B6B0C"/>
    <w:rsid w:val="002B76EC"/>
    <w:rsid w:val="002C34E3"/>
    <w:rsid w:val="002C4DC8"/>
    <w:rsid w:val="002C79BD"/>
    <w:rsid w:val="002D0B12"/>
    <w:rsid w:val="002D1235"/>
    <w:rsid w:val="002D383B"/>
    <w:rsid w:val="002D5D7E"/>
    <w:rsid w:val="002E1B34"/>
    <w:rsid w:val="002E4015"/>
    <w:rsid w:val="002F0956"/>
    <w:rsid w:val="00302A7A"/>
    <w:rsid w:val="0030542B"/>
    <w:rsid w:val="00306E8E"/>
    <w:rsid w:val="003136A7"/>
    <w:rsid w:val="003163D3"/>
    <w:rsid w:val="003209F5"/>
    <w:rsid w:val="00333263"/>
    <w:rsid w:val="00337D1A"/>
    <w:rsid w:val="00343B97"/>
    <w:rsid w:val="0034512E"/>
    <w:rsid w:val="003535C4"/>
    <w:rsid w:val="00354523"/>
    <w:rsid w:val="00356FE5"/>
    <w:rsid w:val="00360838"/>
    <w:rsid w:val="00361127"/>
    <w:rsid w:val="00366BCE"/>
    <w:rsid w:val="00370805"/>
    <w:rsid w:val="00372A7D"/>
    <w:rsid w:val="00374679"/>
    <w:rsid w:val="00385029"/>
    <w:rsid w:val="003917A3"/>
    <w:rsid w:val="00392944"/>
    <w:rsid w:val="00393429"/>
    <w:rsid w:val="003A17B9"/>
    <w:rsid w:val="003A2861"/>
    <w:rsid w:val="003A2B4D"/>
    <w:rsid w:val="003A5472"/>
    <w:rsid w:val="003A55CF"/>
    <w:rsid w:val="003B3450"/>
    <w:rsid w:val="003C39C5"/>
    <w:rsid w:val="003C4B73"/>
    <w:rsid w:val="003C5E3C"/>
    <w:rsid w:val="003C67FC"/>
    <w:rsid w:val="003C6BDB"/>
    <w:rsid w:val="003C7608"/>
    <w:rsid w:val="003D0654"/>
    <w:rsid w:val="003D138B"/>
    <w:rsid w:val="003D266F"/>
    <w:rsid w:val="003D3DA9"/>
    <w:rsid w:val="003D49FF"/>
    <w:rsid w:val="003D7651"/>
    <w:rsid w:val="003E247B"/>
    <w:rsid w:val="003E24FD"/>
    <w:rsid w:val="003E33F1"/>
    <w:rsid w:val="003E4D76"/>
    <w:rsid w:val="003E5299"/>
    <w:rsid w:val="003F0F5C"/>
    <w:rsid w:val="003F0F87"/>
    <w:rsid w:val="003F58EC"/>
    <w:rsid w:val="00400878"/>
    <w:rsid w:val="004034A6"/>
    <w:rsid w:val="00405627"/>
    <w:rsid w:val="004057F4"/>
    <w:rsid w:val="00407106"/>
    <w:rsid w:val="0041114D"/>
    <w:rsid w:val="00412CD5"/>
    <w:rsid w:val="00415D58"/>
    <w:rsid w:val="00416AE4"/>
    <w:rsid w:val="00420452"/>
    <w:rsid w:val="0042116C"/>
    <w:rsid w:val="0042301B"/>
    <w:rsid w:val="004263BF"/>
    <w:rsid w:val="00432A97"/>
    <w:rsid w:val="00432D6F"/>
    <w:rsid w:val="004344B8"/>
    <w:rsid w:val="00436C83"/>
    <w:rsid w:val="00437D73"/>
    <w:rsid w:val="00445299"/>
    <w:rsid w:val="004574BE"/>
    <w:rsid w:val="004611A2"/>
    <w:rsid w:val="004629E6"/>
    <w:rsid w:val="00465C00"/>
    <w:rsid w:val="004708A9"/>
    <w:rsid w:val="00470AE3"/>
    <w:rsid w:val="00472557"/>
    <w:rsid w:val="00472AD1"/>
    <w:rsid w:val="00483C52"/>
    <w:rsid w:val="00490557"/>
    <w:rsid w:val="00493ED4"/>
    <w:rsid w:val="0049499B"/>
    <w:rsid w:val="0049599C"/>
    <w:rsid w:val="00496B8D"/>
    <w:rsid w:val="004B47C7"/>
    <w:rsid w:val="004C603A"/>
    <w:rsid w:val="004C61E1"/>
    <w:rsid w:val="004D2951"/>
    <w:rsid w:val="004E093A"/>
    <w:rsid w:val="004E22D4"/>
    <w:rsid w:val="004E25B9"/>
    <w:rsid w:val="004E27BE"/>
    <w:rsid w:val="004E6A4A"/>
    <w:rsid w:val="004F6ABF"/>
    <w:rsid w:val="00502C7D"/>
    <w:rsid w:val="00504CA4"/>
    <w:rsid w:val="00511DC0"/>
    <w:rsid w:val="00513C17"/>
    <w:rsid w:val="005146D8"/>
    <w:rsid w:val="005213C1"/>
    <w:rsid w:val="005273E9"/>
    <w:rsid w:val="00531138"/>
    <w:rsid w:val="005406C2"/>
    <w:rsid w:val="00542C68"/>
    <w:rsid w:val="005508F3"/>
    <w:rsid w:val="00556C5A"/>
    <w:rsid w:val="00556F98"/>
    <w:rsid w:val="00557A77"/>
    <w:rsid w:val="00563CB2"/>
    <w:rsid w:val="00565CD1"/>
    <w:rsid w:val="00566107"/>
    <w:rsid w:val="005707A9"/>
    <w:rsid w:val="00575CB4"/>
    <w:rsid w:val="00576BE3"/>
    <w:rsid w:val="00577842"/>
    <w:rsid w:val="00581BCD"/>
    <w:rsid w:val="005833BD"/>
    <w:rsid w:val="005842ED"/>
    <w:rsid w:val="00591E41"/>
    <w:rsid w:val="005A1FBC"/>
    <w:rsid w:val="005A7248"/>
    <w:rsid w:val="005B0DED"/>
    <w:rsid w:val="005C0338"/>
    <w:rsid w:val="005C582F"/>
    <w:rsid w:val="005C6B1A"/>
    <w:rsid w:val="005D1C50"/>
    <w:rsid w:val="005E4DFF"/>
    <w:rsid w:val="005E5EE1"/>
    <w:rsid w:val="005F1DC4"/>
    <w:rsid w:val="00603427"/>
    <w:rsid w:val="006044A5"/>
    <w:rsid w:val="006061AA"/>
    <w:rsid w:val="00607B4D"/>
    <w:rsid w:val="00610DE4"/>
    <w:rsid w:val="006122F4"/>
    <w:rsid w:val="006215C3"/>
    <w:rsid w:val="00623C24"/>
    <w:rsid w:val="0062634E"/>
    <w:rsid w:val="00626E8D"/>
    <w:rsid w:val="006400FD"/>
    <w:rsid w:val="00642D6A"/>
    <w:rsid w:val="00643580"/>
    <w:rsid w:val="0064512A"/>
    <w:rsid w:val="00647413"/>
    <w:rsid w:val="006478C7"/>
    <w:rsid w:val="0065270A"/>
    <w:rsid w:val="006537F1"/>
    <w:rsid w:val="00663244"/>
    <w:rsid w:val="00664472"/>
    <w:rsid w:val="006655CF"/>
    <w:rsid w:val="00667E5B"/>
    <w:rsid w:val="00672C75"/>
    <w:rsid w:val="00682DDC"/>
    <w:rsid w:val="006910A6"/>
    <w:rsid w:val="00691402"/>
    <w:rsid w:val="006952B6"/>
    <w:rsid w:val="0069787F"/>
    <w:rsid w:val="006A0027"/>
    <w:rsid w:val="006A2E60"/>
    <w:rsid w:val="006A5282"/>
    <w:rsid w:val="006A57B0"/>
    <w:rsid w:val="006B012C"/>
    <w:rsid w:val="006B04F1"/>
    <w:rsid w:val="006B2182"/>
    <w:rsid w:val="006B29F3"/>
    <w:rsid w:val="006B2B39"/>
    <w:rsid w:val="006B3166"/>
    <w:rsid w:val="006B40A2"/>
    <w:rsid w:val="006B4437"/>
    <w:rsid w:val="006B502D"/>
    <w:rsid w:val="006C5930"/>
    <w:rsid w:val="006C5F83"/>
    <w:rsid w:val="006D26F2"/>
    <w:rsid w:val="006D632E"/>
    <w:rsid w:val="006D6A93"/>
    <w:rsid w:val="006E01AD"/>
    <w:rsid w:val="006E2E99"/>
    <w:rsid w:val="006F48AC"/>
    <w:rsid w:val="006F5DDF"/>
    <w:rsid w:val="006F5E10"/>
    <w:rsid w:val="006F6CE5"/>
    <w:rsid w:val="00704B61"/>
    <w:rsid w:val="00712A8E"/>
    <w:rsid w:val="00717B09"/>
    <w:rsid w:val="00726266"/>
    <w:rsid w:val="00727BBA"/>
    <w:rsid w:val="00730589"/>
    <w:rsid w:val="00730739"/>
    <w:rsid w:val="00732C37"/>
    <w:rsid w:val="007346A4"/>
    <w:rsid w:val="00737985"/>
    <w:rsid w:val="0074426B"/>
    <w:rsid w:val="00744DFA"/>
    <w:rsid w:val="007451FA"/>
    <w:rsid w:val="00751DD2"/>
    <w:rsid w:val="00753CE2"/>
    <w:rsid w:val="00772595"/>
    <w:rsid w:val="00772742"/>
    <w:rsid w:val="00773F40"/>
    <w:rsid w:val="00775FB7"/>
    <w:rsid w:val="007762E4"/>
    <w:rsid w:val="00784DB2"/>
    <w:rsid w:val="00787F90"/>
    <w:rsid w:val="00791555"/>
    <w:rsid w:val="0079197B"/>
    <w:rsid w:val="00792E12"/>
    <w:rsid w:val="0079613D"/>
    <w:rsid w:val="007977B0"/>
    <w:rsid w:val="007A27D1"/>
    <w:rsid w:val="007A5868"/>
    <w:rsid w:val="007A5E81"/>
    <w:rsid w:val="007B67E1"/>
    <w:rsid w:val="007B7F83"/>
    <w:rsid w:val="007C24CB"/>
    <w:rsid w:val="007C2F25"/>
    <w:rsid w:val="007C4377"/>
    <w:rsid w:val="007C54FB"/>
    <w:rsid w:val="007D530D"/>
    <w:rsid w:val="007E1247"/>
    <w:rsid w:val="007F017D"/>
    <w:rsid w:val="007F591D"/>
    <w:rsid w:val="007F7956"/>
    <w:rsid w:val="00801FED"/>
    <w:rsid w:val="00812CC8"/>
    <w:rsid w:val="00814261"/>
    <w:rsid w:val="00816C6F"/>
    <w:rsid w:val="008202B8"/>
    <w:rsid w:val="00821447"/>
    <w:rsid w:val="008233B9"/>
    <w:rsid w:val="00824B6E"/>
    <w:rsid w:val="008307FF"/>
    <w:rsid w:val="00830A1A"/>
    <w:rsid w:val="008315D1"/>
    <w:rsid w:val="008343D6"/>
    <w:rsid w:val="00834649"/>
    <w:rsid w:val="00841C1C"/>
    <w:rsid w:val="008422D9"/>
    <w:rsid w:val="008458E5"/>
    <w:rsid w:val="00851941"/>
    <w:rsid w:val="00852C3E"/>
    <w:rsid w:val="00860020"/>
    <w:rsid w:val="008608D8"/>
    <w:rsid w:val="00874284"/>
    <w:rsid w:val="00876099"/>
    <w:rsid w:val="00876B8F"/>
    <w:rsid w:val="00890F88"/>
    <w:rsid w:val="00890F9D"/>
    <w:rsid w:val="008A5A30"/>
    <w:rsid w:val="008A7476"/>
    <w:rsid w:val="008B68AD"/>
    <w:rsid w:val="008C1BD7"/>
    <w:rsid w:val="008C4E71"/>
    <w:rsid w:val="008C64E8"/>
    <w:rsid w:val="008C727F"/>
    <w:rsid w:val="008D32B9"/>
    <w:rsid w:val="008D3C00"/>
    <w:rsid w:val="008E134B"/>
    <w:rsid w:val="008E400F"/>
    <w:rsid w:val="008E5A46"/>
    <w:rsid w:val="008E7595"/>
    <w:rsid w:val="008E7AAF"/>
    <w:rsid w:val="008E7BC1"/>
    <w:rsid w:val="008F1816"/>
    <w:rsid w:val="00905D3F"/>
    <w:rsid w:val="0090639D"/>
    <w:rsid w:val="009067FB"/>
    <w:rsid w:val="00906EE3"/>
    <w:rsid w:val="009076D5"/>
    <w:rsid w:val="0091571F"/>
    <w:rsid w:val="00921019"/>
    <w:rsid w:val="00930743"/>
    <w:rsid w:val="00930EF6"/>
    <w:rsid w:val="0093571E"/>
    <w:rsid w:val="00935952"/>
    <w:rsid w:val="00940651"/>
    <w:rsid w:val="00952F29"/>
    <w:rsid w:val="00957427"/>
    <w:rsid w:val="0096612A"/>
    <w:rsid w:val="0096735D"/>
    <w:rsid w:val="00967EAE"/>
    <w:rsid w:val="009727DF"/>
    <w:rsid w:val="0097439C"/>
    <w:rsid w:val="00974CE9"/>
    <w:rsid w:val="00983784"/>
    <w:rsid w:val="0098547A"/>
    <w:rsid w:val="00985D34"/>
    <w:rsid w:val="009873BA"/>
    <w:rsid w:val="0099268F"/>
    <w:rsid w:val="009A2388"/>
    <w:rsid w:val="009A4D73"/>
    <w:rsid w:val="009A52AE"/>
    <w:rsid w:val="009B1EC6"/>
    <w:rsid w:val="009B21A6"/>
    <w:rsid w:val="009B3B64"/>
    <w:rsid w:val="009B5786"/>
    <w:rsid w:val="009C27D8"/>
    <w:rsid w:val="009C70DF"/>
    <w:rsid w:val="009C757B"/>
    <w:rsid w:val="009D5782"/>
    <w:rsid w:val="009D5B34"/>
    <w:rsid w:val="009D6E48"/>
    <w:rsid w:val="009E4942"/>
    <w:rsid w:val="009F07DC"/>
    <w:rsid w:val="009F0E86"/>
    <w:rsid w:val="009F1366"/>
    <w:rsid w:val="009F14F0"/>
    <w:rsid w:val="009F1FD9"/>
    <w:rsid w:val="009F20E0"/>
    <w:rsid w:val="009F5EA2"/>
    <w:rsid w:val="00A01C12"/>
    <w:rsid w:val="00A01C37"/>
    <w:rsid w:val="00A06C51"/>
    <w:rsid w:val="00A129C3"/>
    <w:rsid w:val="00A2148A"/>
    <w:rsid w:val="00A22E8D"/>
    <w:rsid w:val="00A250CA"/>
    <w:rsid w:val="00A31C06"/>
    <w:rsid w:val="00A33AD7"/>
    <w:rsid w:val="00A40A0B"/>
    <w:rsid w:val="00A412D6"/>
    <w:rsid w:val="00A436BA"/>
    <w:rsid w:val="00A43BCD"/>
    <w:rsid w:val="00A44D9D"/>
    <w:rsid w:val="00A45133"/>
    <w:rsid w:val="00A51C23"/>
    <w:rsid w:val="00A5443A"/>
    <w:rsid w:val="00A552B6"/>
    <w:rsid w:val="00A555A0"/>
    <w:rsid w:val="00A55EE2"/>
    <w:rsid w:val="00A56221"/>
    <w:rsid w:val="00A57EF1"/>
    <w:rsid w:val="00A65698"/>
    <w:rsid w:val="00A6576C"/>
    <w:rsid w:val="00A732CD"/>
    <w:rsid w:val="00A81201"/>
    <w:rsid w:val="00A82580"/>
    <w:rsid w:val="00A8272B"/>
    <w:rsid w:val="00A83C07"/>
    <w:rsid w:val="00A87018"/>
    <w:rsid w:val="00A9193D"/>
    <w:rsid w:val="00A950D5"/>
    <w:rsid w:val="00AA0ACF"/>
    <w:rsid w:val="00AA44C5"/>
    <w:rsid w:val="00AB2EB0"/>
    <w:rsid w:val="00AB5CB4"/>
    <w:rsid w:val="00AB6229"/>
    <w:rsid w:val="00AC0B43"/>
    <w:rsid w:val="00AC20BD"/>
    <w:rsid w:val="00AC3643"/>
    <w:rsid w:val="00AC4AD4"/>
    <w:rsid w:val="00AC5029"/>
    <w:rsid w:val="00AC5255"/>
    <w:rsid w:val="00AD2294"/>
    <w:rsid w:val="00AD511F"/>
    <w:rsid w:val="00AD6A53"/>
    <w:rsid w:val="00AE17C3"/>
    <w:rsid w:val="00AE4727"/>
    <w:rsid w:val="00AF07CF"/>
    <w:rsid w:val="00AF1197"/>
    <w:rsid w:val="00AF4FA8"/>
    <w:rsid w:val="00AF5359"/>
    <w:rsid w:val="00AF6708"/>
    <w:rsid w:val="00B01516"/>
    <w:rsid w:val="00B01CBF"/>
    <w:rsid w:val="00B10226"/>
    <w:rsid w:val="00B136B4"/>
    <w:rsid w:val="00B177E6"/>
    <w:rsid w:val="00B22417"/>
    <w:rsid w:val="00B232E0"/>
    <w:rsid w:val="00B305EE"/>
    <w:rsid w:val="00B42BFB"/>
    <w:rsid w:val="00B455E6"/>
    <w:rsid w:val="00B50E59"/>
    <w:rsid w:val="00B60315"/>
    <w:rsid w:val="00B6377F"/>
    <w:rsid w:val="00B70D56"/>
    <w:rsid w:val="00B71163"/>
    <w:rsid w:val="00B8428A"/>
    <w:rsid w:val="00B85B3F"/>
    <w:rsid w:val="00B9021E"/>
    <w:rsid w:val="00B95041"/>
    <w:rsid w:val="00B969EA"/>
    <w:rsid w:val="00BA109A"/>
    <w:rsid w:val="00BB4136"/>
    <w:rsid w:val="00BB49DA"/>
    <w:rsid w:val="00BB4DAE"/>
    <w:rsid w:val="00BB5534"/>
    <w:rsid w:val="00BB6520"/>
    <w:rsid w:val="00BC0A68"/>
    <w:rsid w:val="00BC4D95"/>
    <w:rsid w:val="00BC6D1F"/>
    <w:rsid w:val="00BC6E11"/>
    <w:rsid w:val="00BD028C"/>
    <w:rsid w:val="00BD4BE7"/>
    <w:rsid w:val="00BE0E92"/>
    <w:rsid w:val="00BE45A6"/>
    <w:rsid w:val="00BE4833"/>
    <w:rsid w:val="00BE4B14"/>
    <w:rsid w:val="00BE4B31"/>
    <w:rsid w:val="00BE6809"/>
    <w:rsid w:val="00BE7B5C"/>
    <w:rsid w:val="00BF4DB3"/>
    <w:rsid w:val="00C01DB7"/>
    <w:rsid w:val="00C027C8"/>
    <w:rsid w:val="00C02BA6"/>
    <w:rsid w:val="00C03FDD"/>
    <w:rsid w:val="00C132B4"/>
    <w:rsid w:val="00C168A5"/>
    <w:rsid w:val="00C174EC"/>
    <w:rsid w:val="00C31A10"/>
    <w:rsid w:val="00C32BCB"/>
    <w:rsid w:val="00C33EA2"/>
    <w:rsid w:val="00C34624"/>
    <w:rsid w:val="00C364F7"/>
    <w:rsid w:val="00C41648"/>
    <w:rsid w:val="00C45033"/>
    <w:rsid w:val="00C502DC"/>
    <w:rsid w:val="00C53CED"/>
    <w:rsid w:val="00C5405D"/>
    <w:rsid w:val="00C57053"/>
    <w:rsid w:val="00C6063E"/>
    <w:rsid w:val="00C610BE"/>
    <w:rsid w:val="00C653BD"/>
    <w:rsid w:val="00C65406"/>
    <w:rsid w:val="00C65494"/>
    <w:rsid w:val="00C65DEC"/>
    <w:rsid w:val="00C6714A"/>
    <w:rsid w:val="00C72ED3"/>
    <w:rsid w:val="00C77A81"/>
    <w:rsid w:val="00C81B46"/>
    <w:rsid w:val="00C83E04"/>
    <w:rsid w:val="00C84979"/>
    <w:rsid w:val="00C860D1"/>
    <w:rsid w:val="00C87FEB"/>
    <w:rsid w:val="00C90101"/>
    <w:rsid w:val="00C91892"/>
    <w:rsid w:val="00C93E71"/>
    <w:rsid w:val="00C949E8"/>
    <w:rsid w:val="00C977EC"/>
    <w:rsid w:val="00C97B84"/>
    <w:rsid w:val="00CA2918"/>
    <w:rsid w:val="00CA343E"/>
    <w:rsid w:val="00CA45B0"/>
    <w:rsid w:val="00CA5105"/>
    <w:rsid w:val="00CB0806"/>
    <w:rsid w:val="00CB4639"/>
    <w:rsid w:val="00CC2E9C"/>
    <w:rsid w:val="00CC3757"/>
    <w:rsid w:val="00CC5585"/>
    <w:rsid w:val="00CC7692"/>
    <w:rsid w:val="00CD1FC7"/>
    <w:rsid w:val="00CD36EA"/>
    <w:rsid w:val="00CD47CE"/>
    <w:rsid w:val="00CD6004"/>
    <w:rsid w:val="00CD7C43"/>
    <w:rsid w:val="00CE07D8"/>
    <w:rsid w:val="00CE25D2"/>
    <w:rsid w:val="00CE64A2"/>
    <w:rsid w:val="00CF4AB8"/>
    <w:rsid w:val="00CF7BDB"/>
    <w:rsid w:val="00D01EFA"/>
    <w:rsid w:val="00D025B2"/>
    <w:rsid w:val="00D06529"/>
    <w:rsid w:val="00D07DAC"/>
    <w:rsid w:val="00D12098"/>
    <w:rsid w:val="00D154C2"/>
    <w:rsid w:val="00D16EB6"/>
    <w:rsid w:val="00D2123F"/>
    <w:rsid w:val="00D23E75"/>
    <w:rsid w:val="00D34423"/>
    <w:rsid w:val="00D40397"/>
    <w:rsid w:val="00D41B71"/>
    <w:rsid w:val="00D427CC"/>
    <w:rsid w:val="00D42D00"/>
    <w:rsid w:val="00D444F5"/>
    <w:rsid w:val="00D50051"/>
    <w:rsid w:val="00D50D75"/>
    <w:rsid w:val="00D50E5A"/>
    <w:rsid w:val="00D52188"/>
    <w:rsid w:val="00D57690"/>
    <w:rsid w:val="00D62B8A"/>
    <w:rsid w:val="00D65085"/>
    <w:rsid w:val="00D66783"/>
    <w:rsid w:val="00D67D77"/>
    <w:rsid w:val="00D70EFE"/>
    <w:rsid w:val="00D72A3D"/>
    <w:rsid w:val="00D808FF"/>
    <w:rsid w:val="00D82A3F"/>
    <w:rsid w:val="00D878AC"/>
    <w:rsid w:val="00D92CCC"/>
    <w:rsid w:val="00DA3399"/>
    <w:rsid w:val="00DA47B7"/>
    <w:rsid w:val="00DB6C94"/>
    <w:rsid w:val="00DB70DA"/>
    <w:rsid w:val="00DB7709"/>
    <w:rsid w:val="00DC1584"/>
    <w:rsid w:val="00DC2678"/>
    <w:rsid w:val="00DC3FCC"/>
    <w:rsid w:val="00DC4F83"/>
    <w:rsid w:val="00DC52C0"/>
    <w:rsid w:val="00DC5C46"/>
    <w:rsid w:val="00DD13D5"/>
    <w:rsid w:val="00DD1791"/>
    <w:rsid w:val="00DD37EA"/>
    <w:rsid w:val="00DE57EB"/>
    <w:rsid w:val="00DE5A65"/>
    <w:rsid w:val="00DE6A86"/>
    <w:rsid w:val="00DF05C6"/>
    <w:rsid w:val="00DF5C28"/>
    <w:rsid w:val="00E06A7D"/>
    <w:rsid w:val="00E10974"/>
    <w:rsid w:val="00E2059B"/>
    <w:rsid w:val="00E21D97"/>
    <w:rsid w:val="00E267F1"/>
    <w:rsid w:val="00E41B7E"/>
    <w:rsid w:val="00E43666"/>
    <w:rsid w:val="00E5338C"/>
    <w:rsid w:val="00E54246"/>
    <w:rsid w:val="00E62979"/>
    <w:rsid w:val="00E630A3"/>
    <w:rsid w:val="00E72A3F"/>
    <w:rsid w:val="00E72ABA"/>
    <w:rsid w:val="00E73413"/>
    <w:rsid w:val="00E741DA"/>
    <w:rsid w:val="00E758C7"/>
    <w:rsid w:val="00E761A8"/>
    <w:rsid w:val="00E80C56"/>
    <w:rsid w:val="00E81384"/>
    <w:rsid w:val="00E84E1D"/>
    <w:rsid w:val="00E9063B"/>
    <w:rsid w:val="00E90ED8"/>
    <w:rsid w:val="00E9417E"/>
    <w:rsid w:val="00E95096"/>
    <w:rsid w:val="00EA3B9F"/>
    <w:rsid w:val="00EA472D"/>
    <w:rsid w:val="00EA5C1F"/>
    <w:rsid w:val="00EA6193"/>
    <w:rsid w:val="00EB023A"/>
    <w:rsid w:val="00EB2D95"/>
    <w:rsid w:val="00EB302D"/>
    <w:rsid w:val="00EC01FA"/>
    <w:rsid w:val="00EC0A42"/>
    <w:rsid w:val="00EC472D"/>
    <w:rsid w:val="00ED4CC6"/>
    <w:rsid w:val="00EE088B"/>
    <w:rsid w:val="00EE0A30"/>
    <w:rsid w:val="00EE1AD4"/>
    <w:rsid w:val="00EE77B3"/>
    <w:rsid w:val="00EF3730"/>
    <w:rsid w:val="00EF6727"/>
    <w:rsid w:val="00F002A2"/>
    <w:rsid w:val="00F00816"/>
    <w:rsid w:val="00F03778"/>
    <w:rsid w:val="00F03D68"/>
    <w:rsid w:val="00F05263"/>
    <w:rsid w:val="00F056C4"/>
    <w:rsid w:val="00F11EED"/>
    <w:rsid w:val="00F15128"/>
    <w:rsid w:val="00F17BA8"/>
    <w:rsid w:val="00F2089A"/>
    <w:rsid w:val="00F21795"/>
    <w:rsid w:val="00F33A88"/>
    <w:rsid w:val="00F349AE"/>
    <w:rsid w:val="00F3590F"/>
    <w:rsid w:val="00F360F8"/>
    <w:rsid w:val="00F37280"/>
    <w:rsid w:val="00F401A1"/>
    <w:rsid w:val="00F42BB8"/>
    <w:rsid w:val="00F43AE3"/>
    <w:rsid w:val="00F43E0F"/>
    <w:rsid w:val="00F4594A"/>
    <w:rsid w:val="00F540B2"/>
    <w:rsid w:val="00F55EE2"/>
    <w:rsid w:val="00F567E0"/>
    <w:rsid w:val="00F5797A"/>
    <w:rsid w:val="00F618C6"/>
    <w:rsid w:val="00F619A7"/>
    <w:rsid w:val="00F62258"/>
    <w:rsid w:val="00F63E56"/>
    <w:rsid w:val="00F656B7"/>
    <w:rsid w:val="00F67C38"/>
    <w:rsid w:val="00F71F18"/>
    <w:rsid w:val="00F80AC1"/>
    <w:rsid w:val="00F83AF3"/>
    <w:rsid w:val="00F861A2"/>
    <w:rsid w:val="00F92C8D"/>
    <w:rsid w:val="00F960F1"/>
    <w:rsid w:val="00F96EA4"/>
    <w:rsid w:val="00FA5032"/>
    <w:rsid w:val="00FA6F31"/>
    <w:rsid w:val="00FB0370"/>
    <w:rsid w:val="00FB0EE1"/>
    <w:rsid w:val="00FB682D"/>
    <w:rsid w:val="00FC12D1"/>
    <w:rsid w:val="00FC2682"/>
    <w:rsid w:val="00FC5947"/>
    <w:rsid w:val="00FC69D2"/>
    <w:rsid w:val="00FD15C8"/>
    <w:rsid w:val="00FD41CA"/>
    <w:rsid w:val="00FD4632"/>
    <w:rsid w:val="00FD5C89"/>
    <w:rsid w:val="00FD7626"/>
    <w:rsid w:val="00FD770C"/>
    <w:rsid w:val="00FE022B"/>
    <w:rsid w:val="00FE1571"/>
    <w:rsid w:val="00FE3BA1"/>
    <w:rsid w:val="00FE4CA4"/>
    <w:rsid w:val="00FE5ACC"/>
    <w:rsid w:val="00FE742B"/>
    <w:rsid w:val="00FF0CCB"/>
    <w:rsid w:val="00FF465E"/>
    <w:rsid w:val="00FF4732"/>
    <w:rsid w:val="00FF629A"/>
    <w:rsid w:val="00FF6C69"/>
    <w:rsid w:val="00FF78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1999A0F"/>
  <w15:docId w15:val="{198784C9-5B4E-4961-BA5F-5ED8B3E8D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BE45A6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24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4CB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C24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24CB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5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F0C"/>
    <w:rPr>
      <w:rFonts w:ascii="Tahoma" w:eastAsia="Calibri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0A4E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356D2-17A2-4C73-82ED-0D751C49B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cmanovic, Jelena</dc:creator>
  <cp:lastModifiedBy>Stanojevic, Vladimir</cp:lastModifiedBy>
  <cp:revision>52</cp:revision>
  <dcterms:created xsi:type="dcterms:W3CDTF">2016-11-30T08:49:00Z</dcterms:created>
  <dcterms:modified xsi:type="dcterms:W3CDTF">2016-12-21T11:12:00Z</dcterms:modified>
</cp:coreProperties>
</file>